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89" w:rsidRDefault="00A56247" w:rsidP="00A56247">
      <w:pPr>
        <w:pStyle w:val="ConsPlusNormal"/>
        <w:ind w:firstLine="89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0A6A" w:rsidRDefault="00140A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0A6A" w:rsidRDefault="00140A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0A6A" w:rsidRDefault="00140A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Default="003B18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Default="003B18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D02" w:rsidRDefault="008B2D0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D02" w:rsidRDefault="008B2D0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Default="003B18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8D0" w:rsidRDefault="003B18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C3D" w:rsidRDefault="008B2D02" w:rsidP="008B2D02">
      <w:pPr>
        <w:autoSpaceDE w:val="0"/>
        <w:autoSpaceDN w:val="0"/>
        <w:adjustRightInd w:val="0"/>
        <w:ind w:right="4820"/>
      </w:pPr>
      <w:r>
        <w:t xml:space="preserve">Об </w:t>
      </w:r>
      <w:r w:rsidR="00224C3D">
        <w:t>утверждени</w:t>
      </w:r>
      <w:r w:rsidR="00253B7F">
        <w:t>и</w:t>
      </w:r>
      <w:bookmarkStart w:id="0" w:name="_GoBack"/>
      <w:bookmarkEnd w:id="0"/>
      <w:r w:rsidR="00224C3D">
        <w:t xml:space="preserve"> формы декларации о реализации инвестиционного проекта, осуществляемого в рамках соглашения о защите и поощрении капиталовложений, при формировании публичной проектной инициативы</w:t>
      </w:r>
    </w:p>
    <w:p w:rsidR="003B18D0" w:rsidRDefault="003B18D0" w:rsidP="00140A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Pr="003B18D0" w:rsidRDefault="003B18D0" w:rsidP="003B18D0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Default="003B18D0" w:rsidP="00140A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18D0" w:rsidRPr="00140A6A" w:rsidRDefault="003B18D0" w:rsidP="00140A6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5089" w:rsidRPr="00885089" w:rsidRDefault="008850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5089" w:rsidRPr="00885089" w:rsidRDefault="00885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0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65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B2D02">
        <w:rPr>
          <w:rFonts w:ascii="Times New Roman" w:hAnsi="Times New Roman" w:cs="Times New Roman"/>
          <w:sz w:val="28"/>
          <w:szCs w:val="28"/>
        </w:rPr>
        <w:t>4</w:t>
      </w:r>
      <w:r w:rsidR="006665AF">
        <w:rPr>
          <w:rFonts w:ascii="Times New Roman" w:hAnsi="Times New Roman" w:cs="Times New Roman"/>
          <w:sz w:val="28"/>
          <w:szCs w:val="28"/>
        </w:rPr>
        <w:t xml:space="preserve"> части 1 статьи 3 </w:t>
      </w:r>
      <w:r w:rsidR="003B18D0">
        <w:rPr>
          <w:rFonts w:ascii="Times New Roman" w:hAnsi="Times New Roman" w:cs="Times New Roman"/>
          <w:sz w:val="28"/>
          <w:szCs w:val="28"/>
        </w:rPr>
        <w:t>Закон</w:t>
      </w:r>
      <w:r w:rsidR="006665AF">
        <w:rPr>
          <w:rFonts w:ascii="Times New Roman" w:hAnsi="Times New Roman" w:cs="Times New Roman"/>
          <w:sz w:val="28"/>
          <w:szCs w:val="28"/>
        </w:rPr>
        <w:t>а</w:t>
      </w:r>
      <w:r w:rsidR="003B18D0">
        <w:rPr>
          <w:rFonts w:ascii="Times New Roman" w:hAnsi="Times New Roman" w:cs="Times New Roman"/>
          <w:sz w:val="28"/>
          <w:szCs w:val="28"/>
        </w:rPr>
        <w:t xml:space="preserve"> </w:t>
      </w:r>
      <w:r w:rsidR="00140A6A">
        <w:rPr>
          <w:rFonts w:ascii="Times New Roman" w:hAnsi="Times New Roman" w:cs="Times New Roman"/>
          <w:sz w:val="28"/>
          <w:szCs w:val="28"/>
        </w:rPr>
        <w:t>Республик</w:t>
      </w:r>
      <w:r w:rsidR="003B18D0">
        <w:rPr>
          <w:rFonts w:ascii="Times New Roman" w:hAnsi="Times New Roman" w:cs="Times New Roman"/>
          <w:sz w:val="28"/>
          <w:szCs w:val="28"/>
        </w:rPr>
        <w:t>е</w:t>
      </w:r>
      <w:r w:rsidR="00140A6A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3B18D0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еспублики Татарстан» </w:t>
      </w:r>
      <w:r w:rsidR="00140A6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88508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85089" w:rsidRPr="008B2D02" w:rsidRDefault="00885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D0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8B2D02" w:rsidRPr="008B2D02">
        <w:rPr>
          <w:rFonts w:ascii="Times New Roman" w:hAnsi="Times New Roman" w:cs="Times New Roman"/>
          <w:sz w:val="28"/>
          <w:szCs w:val="28"/>
        </w:rPr>
        <w:t>ую</w:t>
      </w:r>
      <w:r w:rsidRPr="008B2D02">
        <w:rPr>
          <w:rFonts w:ascii="Times New Roman" w:hAnsi="Times New Roman" w:cs="Times New Roman"/>
          <w:sz w:val="28"/>
          <w:szCs w:val="28"/>
        </w:rPr>
        <w:t xml:space="preserve"> </w:t>
      </w:r>
      <w:r w:rsidR="008B2D02" w:rsidRPr="008B2D02">
        <w:rPr>
          <w:rFonts w:ascii="Times New Roman" w:hAnsi="Times New Roman" w:cs="Times New Roman"/>
          <w:sz w:val="28"/>
          <w:szCs w:val="28"/>
        </w:rPr>
        <w:t>форму декларации о реализации инвестиционного проекта, осуществляемого в рамках соглашения о защите и поощрении капиталовложений, при формировании публичной проектной инициативы</w:t>
      </w:r>
      <w:r w:rsidR="008B2D02">
        <w:rPr>
          <w:rFonts w:ascii="Times New Roman" w:hAnsi="Times New Roman" w:cs="Times New Roman"/>
          <w:sz w:val="28"/>
          <w:szCs w:val="28"/>
        </w:rPr>
        <w:t>.</w:t>
      </w:r>
    </w:p>
    <w:p w:rsidR="00EB25A9" w:rsidRDefault="00EB25A9" w:rsidP="00EB2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Default="00EB25A9" w:rsidP="00EB25A9">
      <w:pPr>
        <w:pStyle w:val="ConsPlusNormal"/>
        <w:jc w:val="both"/>
      </w:pPr>
    </w:p>
    <w:p w:rsidR="00885089" w:rsidRDefault="00885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Default="00EB2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5A9" w:rsidRPr="001133FC" w:rsidRDefault="00EB25A9" w:rsidP="00EB25A9">
      <w:pPr>
        <w:autoSpaceDE w:val="0"/>
        <w:autoSpaceDN w:val="0"/>
        <w:adjustRightInd w:val="0"/>
      </w:pPr>
      <w:r w:rsidRPr="001133FC">
        <w:t>Премьер-министр</w:t>
      </w:r>
    </w:p>
    <w:p w:rsidR="00EB25A9" w:rsidRDefault="00EB25A9" w:rsidP="00EB25A9">
      <w:pPr>
        <w:autoSpaceDE w:val="0"/>
        <w:autoSpaceDN w:val="0"/>
        <w:adjustRightInd w:val="0"/>
      </w:pPr>
      <w:r w:rsidRPr="001133FC">
        <w:t>Республики Татарстан</w:t>
      </w:r>
      <w:r>
        <w:t xml:space="preserve">                                                  </w:t>
      </w:r>
      <w:r w:rsidRPr="001133FC">
        <w:t xml:space="preserve">        </w:t>
      </w:r>
      <w:r>
        <w:t xml:space="preserve">                         </w:t>
      </w:r>
      <w:proofErr w:type="spellStart"/>
      <w:r>
        <w:t>А.В.Песошин</w:t>
      </w:r>
      <w:proofErr w:type="spellEnd"/>
    </w:p>
    <w:p w:rsidR="00EB25A9" w:rsidRDefault="00EB25A9">
      <w:pPr>
        <w:spacing w:after="160" w:line="259" w:lineRule="auto"/>
        <w:jc w:val="left"/>
      </w:pPr>
      <w:r>
        <w:br w:type="page"/>
      </w:r>
    </w:p>
    <w:p w:rsidR="00EB25A9" w:rsidRPr="00EB25A9" w:rsidRDefault="00EB25A9" w:rsidP="00EB25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25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B4AA9">
        <w:rPr>
          <w:rFonts w:ascii="Times New Roman" w:hAnsi="Times New Roman" w:cs="Times New Roman"/>
          <w:sz w:val="28"/>
          <w:szCs w:val="28"/>
        </w:rPr>
        <w:t>а</w:t>
      </w:r>
    </w:p>
    <w:p w:rsidR="00EB25A9" w:rsidRPr="00EB25A9" w:rsidRDefault="00A9095A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5A9" w:rsidRPr="00EB25A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B25A9" w:rsidRPr="00EB25A9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5A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B25A9" w:rsidRPr="00EB25A9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5A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25A9" w:rsidRDefault="00EB25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25A9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0B4AA9" w:rsidRDefault="000B4A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4AA9" w:rsidRPr="00EB25A9" w:rsidRDefault="000B4AA9" w:rsidP="00EB25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B25A9" w:rsidRPr="00EB25A9" w:rsidRDefault="00EB25A9" w:rsidP="00EB25A9">
      <w:pPr>
        <w:pStyle w:val="ConsPlusNormal"/>
        <w:jc w:val="both"/>
        <w:rPr>
          <w:rFonts w:ascii="Times New Roman" w:hAnsi="Times New Roman" w:cs="Times New Roman"/>
        </w:rPr>
      </w:pPr>
    </w:p>
    <w:p w:rsidR="00317121" w:rsidRDefault="000B4AA9" w:rsidP="005A19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317121">
        <w:rPr>
          <w:rFonts w:ascii="Times New Roman" w:hAnsi="Times New Roman" w:cs="Times New Roman"/>
          <w:b/>
          <w:sz w:val="28"/>
          <w:szCs w:val="28"/>
        </w:rPr>
        <w:t>Д</w:t>
      </w:r>
      <w:r w:rsidR="008B2D02" w:rsidRPr="00317121">
        <w:rPr>
          <w:rFonts w:ascii="Times New Roman" w:hAnsi="Times New Roman" w:cs="Times New Roman"/>
          <w:b/>
          <w:sz w:val="28"/>
          <w:szCs w:val="28"/>
        </w:rPr>
        <w:t>еклараци</w:t>
      </w:r>
      <w:r w:rsidR="005A19DD">
        <w:rPr>
          <w:rFonts w:ascii="Times New Roman" w:hAnsi="Times New Roman" w:cs="Times New Roman"/>
          <w:b/>
          <w:sz w:val="28"/>
          <w:szCs w:val="28"/>
        </w:rPr>
        <w:t>я</w:t>
      </w:r>
      <w:r w:rsidR="008B2D02" w:rsidRPr="003171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D02" w:rsidRPr="008B2D02" w:rsidRDefault="008B2D02" w:rsidP="005A19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121">
        <w:rPr>
          <w:rFonts w:ascii="Times New Roman" w:hAnsi="Times New Roman" w:cs="Times New Roman"/>
          <w:b/>
          <w:sz w:val="28"/>
          <w:szCs w:val="28"/>
        </w:rPr>
        <w:t>о реализации инвестиционного проекта,</w:t>
      </w:r>
      <w:r w:rsidR="00317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121">
        <w:rPr>
          <w:rFonts w:ascii="Times New Roman" w:hAnsi="Times New Roman" w:cs="Times New Roman"/>
          <w:b/>
          <w:sz w:val="28"/>
          <w:szCs w:val="28"/>
        </w:rPr>
        <w:t>осуществляемого в рамках соглашения о защите и поощрении капиталовложений, при формировании публичной проектной инициативы</w:t>
      </w:r>
    </w:p>
    <w:p w:rsidR="003B18D0" w:rsidRDefault="003B18D0" w:rsidP="00EB2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9E3" w:rsidRDefault="00525FDA" w:rsidP="00E079E3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rPr>
          <w:bCs/>
        </w:rPr>
      </w:pPr>
      <w:r w:rsidRPr="00525FDA">
        <w:rPr>
          <w:bCs/>
        </w:rPr>
        <w:t>И</w:t>
      </w:r>
      <w:r w:rsidR="008B2D02" w:rsidRPr="00525FDA">
        <w:rPr>
          <w:bCs/>
        </w:rPr>
        <w:t xml:space="preserve">нициатор заключения соглашения о защите и поощрении капиталовложений </w:t>
      </w:r>
      <w:r w:rsidR="00EB3DAF">
        <w:rPr>
          <w:bCs/>
        </w:rPr>
        <w:t>_________</w:t>
      </w:r>
      <w:r w:rsidR="00E079E3">
        <w:rPr>
          <w:bCs/>
        </w:rPr>
        <w:t>__________________________________________</w:t>
      </w:r>
    </w:p>
    <w:p w:rsidR="008B2D02" w:rsidRPr="00E079E3" w:rsidRDefault="00E079E3" w:rsidP="00E079E3">
      <w:pPr>
        <w:pStyle w:val="a3"/>
        <w:autoSpaceDE w:val="0"/>
        <w:autoSpaceDN w:val="0"/>
        <w:adjustRightInd w:val="0"/>
        <w:spacing w:before="280"/>
        <w:ind w:left="709"/>
        <w:jc w:val="center"/>
        <w:rPr>
          <w:bCs/>
          <w:sz w:val="20"/>
          <w:szCs w:val="20"/>
        </w:rPr>
      </w:pPr>
      <w:r w:rsidRPr="00E079E3">
        <w:rPr>
          <w:bCs/>
          <w:sz w:val="20"/>
          <w:szCs w:val="20"/>
        </w:rPr>
        <w:t>(Республика Татарстан, муниципальное образование)</w:t>
      </w:r>
      <w:r w:rsidR="008B2D02" w:rsidRPr="00E079E3">
        <w:rPr>
          <w:bCs/>
          <w:sz w:val="20"/>
          <w:szCs w:val="20"/>
        </w:rPr>
        <w:t>;</w:t>
      </w:r>
    </w:p>
    <w:p w:rsidR="00400744" w:rsidRDefault="00400744" w:rsidP="00E079E3">
      <w:pPr>
        <w:autoSpaceDE w:val="0"/>
        <w:autoSpaceDN w:val="0"/>
        <w:adjustRightInd w:val="0"/>
        <w:ind w:firstLine="709"/>
      </w:pPr>
    </w:p>
    <w:p w:rsidR="0068623E" w:rsidRPr="0068623E" w:rsidRDefault="0068623E" w:rsidP="00E079E3">
      <w:pPr>
        <w:autoSpaceDE w:val="0"/>
        <w:autoSpaceDN w:val="0"/>
        <w:adjustRightInd w:val="0"/>
        <w:ind w:firstLine="709"/>
      </w:pPr>
      <w:r w:rsidRPr="0068623E">
        <w:t xml:space="preserve">II. </w:t>
      </w:r>
      <w:r>
        <w:t>С</w:t>
      </w:r>
      <w:r w:rsidRPr="0068623E">
        <w:t>ведения об инвестиционном проекте</w:t>
      </w:r>
    </w:p>
    <w:p w:rsidR="008B2D02" w:rsidRPr="00525FDA" w:rsidRDefault="0068623E" w:rsidP="00E079E3">
      <w:pPr>
        <w:autoSpaceDE w:val="0"/>
        <w:autoSpaceDN w:val="0"/>
        <w:adjustRightInd w:val="0"/>
        <w:spacing w:before="280"/>
        <w:ind w:firstLine="709"/>
        <w:rPr>
          <w:bCs/>
        </w:rPr>
      </w:pPr>
      <w:r>
        <w:rPr>
          <w:bCs/>
        </w:rPr>
        <w:t>1</w:t>
      </w:r>
      <w:r w:rsidR="007D5DD0">
        <w:rPr>
          <w:bCs/>
        </w:rPr>
        <w:t>.</w:t>
      </w:r>
      <w:r w:rsidR="008B2D02" w:rsidRPr="00525FDA">
        <w:rPr>
          <w:bCs/>
        </w:rPr>
        <w:t xml:space="preserve"> </w:t>
      </w:r>
      <w:r w:rsidR="00F75AAA">
        <w:rPr>
          <w:bCs/>
        </w:rPr>
        <w:t>О</w:t>
      </w:r>
      <w:r w:rsidR="008B2D02" w:rsidRPr="00525FDA">
        <w:rPr>
          <w:bCs/>
        </w:rPr>
        <w:t>писание инвестиционного проекта, в том числе указание на территорию его реализации и перечень задач, на выполнение которых он направлен</w:t>
      </w:r>
      <w:r w:rsidR="00EB3DAF">
        <w:rPr>
          <w:bCs/>
        </w:rPr>
        <w:t>__________</w:t>
      </w:r>
      <w:r w:rsidR="008B2D02" w:rsidRPr="00525FDA">
        <w:rPr>
          <w:bCs/>
        </w:rPr>
        <w:t>;</w:t>
      </w:r>
    </w:p>
    <w:p w:rsidR="0068623E" w:rsidRDefault="0068623E" w:rsidP="0068623E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</w:rPr>
      </w:pPr>
    </w:p>
    <w:p w:rsidR="0068623E" w:rsidRDefault="0068623E" w:rsidP="0068623E">
      <w:pPr>
        <w:autoSpaceDE w:val="0"/>
        <w:autoSpaceDN w:val="0"/>
        <w:adjustRightInd w:val="0"/>
        <w:ind w:firstLine="709"/>
      </w:pPr>
      <w:r w:rsidRPr="0068623E">
        <w:t>2</w:t>
      </w:r>
      <w:r w:rsidR="007D5DD0">
        <w:t>.</w:t>
      </w:r>
      <w:r w:rsidRPr="0068623E">
        <w:t xml:space="preserve"> Код вида</w:t>
      </w:r>
      <w:r>
        <w:t xml:space="preserve"> экономической деятельности по </w:t>
      </w:r>
      <w:hyperlink r:id="rId6" w:history="1">
        <w:r w:rsidRPr="0068623E">
          <w:t>ОКВЭД</w:t>
        </w:r>
      </w:hyperlink>
      <w:r w:rsidRPr="0068623E">
        <w:t xml:space="preserve"> инвестиционного проекта</w:t>
      </w:r>
      <w:r w:rsidR="00EB3DAF">
        <w:t>_______________________________________________________________</w:t>
      </w:r>
      <w:r>
        <w:t>;</w:t>
      </w:r>
    </w:p>
    <w:p w:rsidR="0068623E" w:rsidRDefault="0068623E" w:rsidP="0068623E">
      <w:pPr>
        <w:autoSpaceDE w:val="0"/>
        <w:autoSpaceDN w:val="0"/>
        <w:adjustRightInd w:val="0"/>
        <w:ind w:firstLine="709"/>
        <w:rPr>
          <w:bCs/>
        </w:rPr>
      </w:pPr>
    </w:p>
    <w:p w:rsidR="0068623E" w:rsidRDefault="0068623E" w:rsidP="0068623E">
      <w:pPr>
        <w:autoSpaceDE w:val="0"/>
        <w:autoSpaceDN w:val="0"/>
        <w:adjustRightInd w:val="0"/>
        <w:ind w:firstLine="709"/>
      </w:pPr>
      <w:r>
        <w:t>3</w:t>
      </w:r>
      <w:r w:rsidR="007D5DD0">
        <w:t>.</w:t>
      </w:r>
      <w:r w:rsidRPr="0068623E">
        <w:t xml:space="preserve"> Цель реализации инвестиционного проекта</w:t>
      </w:r>
      <w:r w:rsidR="00EB3DAF">
        <w:t>_________________________</w:t>
      </w:r>
      <w:r w:rsidR="0078200B">
        <w:t>_</w:t>
      </w:r>
      <w:r w:rsidR="00EB3DAF">
        <w:t>_</w:t>
      </w:r>
      <w:r>
        <w:t>;</w:t>
      </w:r>
      <w:r w:rsidRPr="0068623E">
        <w:t xml:space="preserve"> </w:t>
      </w:r>
    </w:p>
    <w:p w:rsidR="00EB3DAF" w:rsidRPr="00EB3DAF" w:rsidRDefault="00EB3DAF" w:rsidP="00EB3DAF">
      <w:pPr>
        <w:autoSpaceDE w:val="0"/>
        <w:autoSpaceDN w:val="0"/>
        <w:adjustRightInd w:val="0"/>
        <w:ind w:firstLine="709"/>
      </w:pPr>
      <w:r w:rsidRPr="00EB3DAF">
        <w:t>4</w:t>
      </w:r>
      <w:r w:rsidR="007D5DD0">
        <w:t>.</w:t>
      </w:r>
      <w:r w:rsidRPr="00EB3DAF">
        <w:t xml:space="preserve"> Срок реализации инвестиционного проекта, (год/</w:t>
      </w:r>
      <w:proofErr w:type="gramStart"/>
      <w:r w:rsidRPr="00EB3DAF">
        <w:t>лет)</w:t>
      </w:r>
      <w:r>
        <w:t>_</w:t>
      </w:r>
      <w:proofErr w:type="gramEnd"/>
      <w:r>
        <w:t>_______________</w:t>
      </w:r>
      <w:r w:rsidR="0078200B">
        <w:t>__</w:t>
      </w:r>
      <w:r>
        <w:t>;</w:t>
      </w:r>
    </w:p>
    <w:p w:rsidR="00185361" w:rsidRDefault="00185361" w:rsidP="00185361">
      <w:pPr>
        <w:autoSpaceDE w:val="0"/>
        <w:autoSpaceDN w:val="0"/>
        <w:adjustRightInd w:val="0"/>
        <w:ind w:firstLine="709"/>
      </w:pPr>
      <w:r>
        <w:t>4.1</w:t>
      </w:r>
      <w:r w:rsidR="007D5DD0">
        <w:t>.</w:t>
      </w:r>
      <w:r>
        <w:t xml:space="preserve"> </w:t>
      </w:r>
      <w:r w:rsidR="007D5DD0">
        <w:t>Н</w:t>
      </w:r>
      <w:r>
        <w:t>ачало реализации инвестиционного проекта (месяц, год) _________</w:t>
      </w:r>
      <w:r w:rsidR="0078200B">
        <w:t>____;</w:t>
      </w:r>
    </w:p>
    <w:p w:rsidR="00185361" w:rsidRDefault="00185361" w:rsidP="00185361">
      <w:pPr>
        <w:autoSpaceDE w:val="0"/>
        <w:autoSpaceDN w:val="0"/>
        <w:adjustRightInd w:val="0"/>
        <w:ind w:firstLine="709"/>
      </w:pPr>
      <w:r>
        <w:t>4.2</w:t>
      </w:r>
      <w:r w:rsidR="007D5DD0">
        <w:t>. О</w:t>
      </w:r>
      <w:r>
        <w:t>кончание реализации инвестиционного проекта (месяц, год) _______</w:t>
      </w:r>
      <w:r w:rsidR="0078200B">
        <w:t>___;</w:t>
      </w:r>
    </w:p>
    <w:p w:rsidR="00185361" w:rsidRPr="0068623E" w:rsidRDefault="00185361" w:rsidP="0068623E">
      <w:pPr>
        <w:autoSpaceDE w:val="0"/>
        <w:autoSpaceDN w:val="0"/>
        <w:adjustRightInd w:val="0"/>
        <w:ind w:firstLine="709"/>
        <w:rPr>
          <w:bCs/>
        </w:rPr>
      </w:pPr>
    </w:p>
    <w:p w:rsidR="008B2D02" w:rsidRDefault="00EB3DAF" w:rsidP="0068623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5</w:t>
      </w:r>
      <w:r w:rsidR="007D5DD0">
        <w:rPr>
          <w:bCs/>
        </w:rPr>
        <w:t>.</w:t>
      </w:r>
      <w:r w:rsidR="008B2D02" w:rsidRPr="00525FDA">
        <w:rPr>
          <w:bCs/>
        </w:rPr>
        <w:t xml:space="preserve"> </w:t>
      </w:r>
      <w:r w:rsidR="00F75AAA">
        <w:rPr>
          <w:bCs/>
        </w:rPr>
        <w:t>Ц</w:t>
      </w:r>
      <w:r w:rsidR="008B2D02" w:rsidRPr="00525FDA">
        <w:rPr>
          <w:bCs/>
        </w:rPr>
        <w:t>елевые показатели планируемого инвестиционного проекта</w:t>
      </w:r>
      <w:r w:rsidR="0068623E">
        <w:rPr>
          <w:bCs/>
        </w:rPr>
        <w:t>:</w:t>
      </w:r>
    </w:p>
    <w:p w:rsidR="0068623E" w:rsidRPr="0068623E" w:rsidRDefault="00EB3DAF" w:rsidP="0068623E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5</w:t>
      </w:r>
      <w:r w:rsidR="0068623E" w:rsidRPr="0068623E">
        <w:rPr>
          <w:bCs/>
        </w:rPr>
        <w:t>.1</w:t>
      </w:r>
      <w:r w:rsidR="007D5DD0">
        <w:rPr>
          <w:bCs/>
        </w:rPr>
        <w:t>.</w:t>
      </w:r>
      <w:r w:rsidR="007C4089">
        <w:rPr>
          <w:bCs/>
        </w:rPr>
        <w:t xml:space="preserve"> </w:t>
      </w:r>
      <w:r w:rsidR="007D5DD0">
        <w:rPr>
          <w:bCs/>
        </w:rPr>
        <w:t>О</w:t>
      </w:r>
      <w:r w:rsidR="0068623E" w:rsidRPr="0068623E">
        <w:rPr>
          <w:bCs/>
        </w:rPr>
        <w:t>сновные параметры товаров, работ, услуг или результатов интеллектуальной деятельности, производимых, выполняемых, оказываемых или создаваемых в рамках реализации инвестиционного проекта</w:t>
      </w:r>
      <w:r>
        <w:rPr>
          <w:bCs/>
        </w:rPr>
        <w:t>__________________</w:t>
      </w:r>
      <w:r w:rsidR="0068623E" w:rsidRPr="0068623E">
        <w:rPr>
          <w:bCs/>
        </w:rPr>
        <w:t>;</w:t>
      </w:r>
    </w:p>
    <w:p w:rsidR="0068623E" w:rsidRPr="0068623E" w:rsidRDefault="00EB3DAF" w:rsidP="0068623E">
      <w:pPr>
        <w:autoSpaceDE w:val="0"/>
        <w:autoSpaceDN w:val="0"/>
        <w:adjustRightInd w:val="0"/>
        <w:ind w:firstLine="709"/>
      </w:pPr>
      <w:r>
        <w:t>5</w:t>
      </w:r>
      <w:r w:rsidR="0068623E" w:rsidRPr="0068623E">
        <w:t>.2</w:t>
      </w:r>
      <w:r w:rsidR="007D5DD0">
        <w:t>.</w:t>
      </w:r>
      <w:r w:rsidR="0068623E" w:rsidRPr="0068623E">
        <w:t xml:space="preserve"> </w:t>
      </w:r>
      <w:r w:rsidR="007D5DD0">
        <w:t>К</w:t>
      </w:r>
      <w:r w:rsidR="0068623E" w:rsidRPr="0068623E">
        <w:t>оли</w:t>
      </w:r>
      <w:r w:rsidR="0068623E">
        <w:t>чество создаваемых рабочих мест</w:t>
      </w:r>
      <w:r w:rsidR="0068623E" w:rsidRPr="0068623E">
        <w:t>,</w:t>
      </w:r>
      <w:r w:rsidR="0068623E">
        <w:t xml:space="preserve"> </w:t>
      </w:r>
      <w:r w:rsidR="0068623E" w:rsidRPr="0068623E">
        <w:t>в том числе по годам</w:t>
      </w:r>
      <w:r>
        <w:t>__________</w:t>
      </w:r>
      <w:r w:rsidR="0068623E">
        <w:t>;</w:t>
      </w:r>
      <w:r w:rsidR="0068623E" w:rsidRPr="0068623E">
        <w:t xml:space="preserve"> </w:t>
      </w:r>
    </w:p>
    <w:p w:rsidR="0068623E" w:rsidRDefault="00EB3DAF" w:rsidP="0068623E">
      <w:pPr>
        <w:autoSpaceDE w:val="0"/>
        <w:autoSpaceDN w:val="0"/>
        <w:adjustRightInd w:val="0"/>
        <w:ind w:firstLine="709"/>
      </w:pPr>
      <w:r>
        <w:t>5</w:t>
      </w:r>
      <w:r w:rsidR="0068623E" w:rsidRPr="0068623E">
        <w:t>.3</w:t>
      </w:r>
      <w:r w:rsidR="007D5DD0">
        <w:t>.</w:t>
      </w:r>
      <w:r w:rsidR="0068623E" w:rsidRPr="0068623E">
        <w:t xml:space="preserve"> </w:t>
      </w:r>
      <w:r w:rsidR="007D5DD0">
        <w:t>Н</w:t>
      </w:r>
      <w:r w:rsidR="0068623E" w:rsidRPr="0068623E">
        <w:t>алоговые платежи от реализации инвестиционного проекта (тыс.</w:t>
      </w:r>
      <w:r w:rsidR="0068623E">
        <w:t xml:space="preserve"> </w:t>
      </w:r>
      <w:r w:rsidR="0068623E" w:rsidRPr="0068623E">
        <w:t>руб.)</w:t>
      </w:r>
      <w:r w:rsidR="00D75DD1">
        <w:t xml:space="preserve"> </w:t>
      </w:r>
      <w:r w:rsidR="007C4089">
        <w:t>_</w:t>
      </w:r>
      <w:r>
        <w:t>;</w:t>
      </w:r>
    </w:p>
    <w:p w:rsidR="00C944EA" w:rsidRPr="0068623E" w:rsidRDefault="00C944EA" w:rsidP="0068623E">
      <w:pPr>
        <w:autoSpaceDE w:val="0"/>
        <w:autoSpaceDN w:val="0"/>
        <w:adjustRightInd w:val="0"/>
        <w:ind w:firstLine="709"/>
      </w:pPr>
      <w:r>
        <w:t>5.4 Срок окупаемости инвестиционного проекта</w:t>
      </w:r>
      <w:r w:rsidR="00D75DD1">
        <w:t xml:space="preserve"> (лет) </w:t>
      </w:r>
      <w:r>
        <w:t>______________</w:t>
      </w:r>
      <w:r w:rsidR="00D75DD1">
        <w:t>______</w:t>
      </w:r>
      <w:r>
        <w:t>;</w:t>
      </w:r>
    </w:p>
    <w:p w:rsidR="00D75DD1" w:rsidRDefault="00D75DD1" w:rsidP="00D75DD1">
      <w:pPr>
        <w:autoSpaceDE w:val="0"/>
        <w:autoSpaceDN w:val="0"/>
        <w:adjustRightInd w:val="0"/>
        <w:ind w:firstLine="709"/>
      </w:pPr>
      <w:r>
        <w:t>5.5. Финансовые показатели доходности инвестиционного проекта _________;</w:t>
      </w:r>
    </w:p>
    <w:p w:rsidR="007C4089" w:rsidRDefault="007C4089" w:rsidP="007C4089">
      <w:pPr>
        <w:autoSpaceDE w:val="0"/>
        <w:autoSpaceDN w:val="0"/>
        <w:adjustRightInd w:val="0"/>
        <w:ind w:firstLine="709"/>
      </w:pPr>
    </w:p>
    <w:p w:rsidR="007C4089" w:rsidRDefault="00EB3DAF" w:rsidP="007C4089">
      <w:pPr>
        <w:autoSpaceDE w:val="0"/>
        <w:autoSpaceDN w:val="0"/>
        <w:adjustRightInd w:val="0"/>
        <w:ind w:firstLine="709"/>
      </w:pPr>
      <w:r>
        <w:t>6</w:t>
      </w:r>
      <w:r w:rsidR="007D5DD0">
        <w:t>.</w:t>
      </w:r>
      <w:r w:rsidR="007C4089" w:rsidRPr="007C4089">
        <w:t xml:space="preserve"> Общий объем финансирования инвестиционного проекта (</w:t>
      </w:r>
      <w:r w:rsidR="007C4089">
        <w:t>млн</w:t>
      </w:r>
      <w:r w:rsidR="007C4089" w:rsidRPr="007C4089">
        <w:t>. руб.)</w:t>
      </w:r>
      <w:r w:rsidR="007C4089">
        <w:t xml:space="preserve">, </w:t>
      </w:r>
    </w:p>
    <w:p w:rsidR="007C4089" w:rsidRDefault="007C4089" w:rsidP="007C4089">
      <w:pPr>
        <w:autoSpaceDE w:val="0"/>
        <w:autoSpaceDN w:val="0"/>
        <w:adjustRightInd w:val="0"/>
      </w:pPr>
      <w:r>
        <w:t xml:space="preserve">в том числе: 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>- новое строительство _________________</w:t>
      </w:r>
      <w:r w:rsidR="00EB3DAF">
        <w:t>______________________________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 xml:space="preserve">                             </w:t>
      </w:r>
      <w:r>
        <w:t xml:space="preserve">                   </w:t>
      </w:r>
      <w:r w:rsidRPr="007C4089">
        <w:rPr>
          <w:sz w:val="20"/>
          <w:szCs w:val="20"/>
        </w:rPr>
        <w:t>(наименование объектов нового строительства</w:t>
      </w:r>
      <w:r w:rsidRPr="007C4089">
        <w:t>,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>___________________________________</w:t>
      </w:r>
      <w:r w:rsidR="00EB3DAF">
        <w:t>_______________________________</w:t>
      </w:r>
      <w:r w:rsidRPr="007C4089">
        <w:t>;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 xml:space="preserve">                         </w:t>
      </w:r>
      <w:r w:rsidR="00EB3DAF">
        <w:t xml:space="preserve">                                  </w:t>
      </w:r>
      <w:r w:rsidRPr="007C4089">
        <w:t xml:space="preserve"> </w:t>
      </w:r>
      <w:r w:rsidRPr="007C4089">
        <w:rPr>
          <w:sz w:val="20"/>
          <w:szCs w:val="20"/>
        </w:rPr>
        <w:t>объемы финансирования</w:t>
      </w:r>
      <w:r w:rsidRPr="007C4089">
        <w:t>)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lastRenderedPageBreak/>
        <w:t>- реконструкция _____________________</w:t>
      </w:r>
      <w:r w:rsidR="00EB3DAF">
        <w:t>_______________________________</w:t>
      </w:r>
      <w:r w:rsidRPr="007C4089">
        <w:t>;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>- техническое перевооружение _________</w:t>
      </w:r>
      <w:r w:rsidR="00EB3DAF">
        <w:t>______________________________</w:t>
      </w:r>
      <w:r w:rsidRPr="007C4089">
        <w:t>;</w:t>
      </w:r>
    </w:p>
    <w:p w:rsidR="007C4089" w:rsidRPr="007C4089" w:rsidRDefault="007C4089" w:rsidP="00EB3DAF">
      <w:pPr>
        <w:autoSpaceDE w:val="0"/>
        <w:autoSpaceDN w:val="0"/>
        <w:adjustRightInd w:val="0"/>
        <w:ind w:firstLine="709"/>
      </w:pPr>
      <w:r w:rsidRPr="007C4089">
        <w:t>- модернизация основных средств ___________________________________</w:t>
      </w:r>
      <w:r>
        <w:t>__</w:t>
      </w:r>
      <w:r w:rsidRPr="007C4089">
        <w:t>.</w:t>
      </w:r>
    </w:p>
    <w:p w:rsidR="007C4089" w:rsidRDefault="007C4089" w:rsidP="007C40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C4089" w:rsidRPr="00525FDA" w:rsidRDefault="00EB3DAF" w:rsidP="007E7426">
      <w:pPr>
        <w:autoSpaceDE w:val="0"/>
        <w:autoSpaceDN w:val="0"/>
        <w:adjustRightInd w:val="0"/>
        <w:ind w:firstLine="709"/>
        <w:rPr>
          <w:bCs/>
        </w:rPr>
      </w:pPr>
      <w:r>
        <w:t>7</w:t>
      </w:r>
      <w:r w:rsidR="007D5DD0">
        <w:t>.</w:t>
      </w:r>
      <w:r w:rsidR="007C4089">
        <w:t xml:space="preserve"> </w:t>
      </w:r>
      <w:r w:rsidR="007D5DD0">
        <w:t>М</w:t>
      </w:r>
      <w:r w:rsidR="007C4089" w:rsidRPr="00525FDA">
        <w:rPr>
          <w:bCs/>
        </w:rPr>
        <w:t>инимальный размер предполагаемых капиталовложений</w:t>
      </w:r>
      <w:r>
        <w:rPr>
          <w:bCs/>
        </w:rPr>
        <w:t xml:space="preserve"> (млн </w:t>
      </w:r>
      <w:proofErr w:type="spellStart"/>
      <w:proofErr w:type="gramStart"/>
      <w:r>
        <w:rPr>
          <w:bCs/>
        </w:rPr>
        <w:t>руб</w:t>
      </w:r>
      <w:proofErr w:type="spellEnd"/>
      <w:r>
        <w:rPr>
          <w:bCs/>
        </w:rPr>
        <w:t>)_</w:t>
      </w:r>
      <w:proofErr w:type="gramEnd"/>
      <w:r>
        <w:rPr>
          <w:bCs/>
        </w:rPr>
        <w:t>_____</w:t>
      </w:r>
      <w:r w:rsidR="007C4089" w:rsidRPr="00525FDA">
        <w:rPr>
          <w:bCs/>
        </w:rPr>
        <w:t>;</w:t>
      </w:r>
    </w:p>
    <w:p w:rsidR="007C4089" w:rsidRDefault="007C4089" w:rsidP="007E7426">
      <w:pPr>
        <w:autoSpaceDE w:val="0"/>
        <w:autoSpaceDN w:val="0"/>
        <w:adjustRightInd w:val="0"/>
        <w:ind w:firstLine="709"/>
      </w:pPr>
    </w:p>
    <w:p w:rsidR="00E07F3E" w:rsidRDefault="00E07F3E" w:rsidP="007E7426">
      <w:pPr>
        <w:autoSpaceDE w:val="0"/>
        <w:autoSpaceDN w:val="0"/>
        <w:adjustRightInd w:val="0"/>
        <w:ind w:firstLine="709"/>
      </w:pPr>
      <w:r>
        <w:t>8. Сведения о земельных участках, предполагаемых к использованию при реализации инвестиционного проекта______________________________________.</w:t>
      </w:r>
    </w:p>
    <w:p w:rsidR="00E07F3E" w:rsidRDefault="00E07F3E" w:rsidP="007E7426">
      <w:pPr>
        <w:autoSpaceDE w:val="0"/>
        <w:autoSpaceDN w:val="0"/>
        <w:adjustRightInd w:val="0"/>
        <w:ind w:firstLine="709"/>
      </w:pPr>
    </w:p>
    <w:p w:rsidR="00E07F3E" w:rsidRDefault="00E07F3E" w:rsidP="007E7426">
      <w:pPr>
        <w:autoSpaceDE w:val="0"/>
        <w:autoSpaceDN w:val="0"/>
        <w:adjustRightInd w:val="0"/>
        <w:ind w:firstLine="709"/>
      </w:pPr>
      <w:r>
        <w:t>9. Сведения об объектах недвижимости, предполагаемых к использованию при реализации инвестиционного проекта.</w:t>
      </w:r>
    </w:p>
    <w:p w:rsidR="00E07F3E" w:rsidRDefault="00E07F3E" w:rsidP="007E7426">
      <w:pPr>
        <w:autoSpaceDE w:val="0"/>
        <w:autoSpaceDN w:val="0"/>
        <w:adjustRightInd w:val="0"/>
        <w:ind w:firstLine="709"/>
      </w:pPr>
    </w:p>
    <w:p w:rsidR="00E07F3E" w:rsidRPr="007C4089" w:rsidRDefault="00E07F3E" w:rsidP="007E7426">
      <w:pPr>
        <w:autoSpaceDE w:val="0"/>
        <w:autoSpaceDN w:val="0"/>
        <w:adjustRightInd w:val="0"/>
        <w:ind w:firstLine="709"/>
      </w:pPr>
      <w:r>
        <w:t>10. Д</w:t>
      </w:r>
      <w:r w:rsidRPr="00525FDA">
        <w:rPr>
          <w:bCs/>
        </w:rPr>
        <w:t>оступные к использованию организацией, реализующей проект, инфраструктура и ресурсная база</w:t>
      </w:r>
      <w:r>
        <w:rPr>
          <w:bCs/>
        </w:rPr>
        <w:t>___________________________________________</w:t>
      </w:r>
      <w:r w:rsidRPr="00525FDA">
        <w:rPr>
          <w:bCs/>
        </w:rPr>
        <w:t>;</w:t>
      </w:r>
    </w:p>
    <w:p w:rsidR="007E7426" w:rsidRDefault="007E7426" w:rsidP="007E7426">
      <w:pPr>
        <w:autoSpaceDE w:val="0"/>
        <w:autoSpaceDN w:val="0"/>
        <w:adjustRightInd w:val="0"/>
      </w:pPr>
    </w:p>
    <w:p w:rsidR="007E7426" w:rsidRDefault="007E7426" w:rsidP="007E7426">
      <w:pPr>
        <w:autoSpaceDE w:val="0"/>
        <w:autoSpaceDN w:val="0"/>
        <w:adjustRightInd w:val="0"/>
        <w:ind w:firstLine="709"/>
      </w:pPr>
      <w:r>
        <w:t xml:space="preserve">11. </w:t>
      </w:r>
      <w:r w:rsidR="006C1FF2">
        <w:t>П</w:t>
      </w:r>
      <w:r>
        <w:t>ланируемые поставщики, подрядчики __________________</w:t>
      </w:r>
      <w:r w:rsidR="006C1FF2">
        <w:t>___________</w:t>
      </w:r>
      <w:r>
        <w:t>;</w:t>
      </w:r>
    </w:p>
    <w:p w:rsidR="007E7426" w:rsidRDefault="007E7426" w:rsidP="007E7426">
      <w:pPr>
        <w:autoSpaceDE w:val="0"/>
        <w:autoSpaceDN w:val="0"/>
        <w:adjustRightInd w:val="0"/>
        <w:ind w:firstLine="709"/>
        <w:rPr>
          <w:bCs/>
        </w:rPr>
      </w:pPr>
    </w:p>
    <w:p w:rsidR="007E7426" w:rsidRDefault="007E7426" w:rsidP="007E7426">
      <w:pPr>
        <w:autoSpaceDE w:val="0"/>
        <w:autoSpaceDN w:val="0"/>
        <w:adjustRightInd w:val="0"/>
        <w:ind w:firstLine="709"/>
      </w:pPr>
      <w:r>
        <w:rPr>
          <w:bCs/>
        </w:rPr>
        <w:t xml:space="preserve">12. </w:t>
      </w:r>
      <w:r w:rsidR="006C1FF2">
        <w:rPr>
          <w:bCs/>
        </w:rPr>
        <w:t>П</w:t>
      </w:r>
      <w:r>
        <w:t>ланируемые покупатели, заказчики ____________________</w:t>
      </w:r>
      <w:r w:rsidR="006C1FF2">
        <w:t>__________</w:t>
      </w:r>
      <w:r>
        <w:t>_;</w:t>
      </w:r>
    </w:p>
    <w:p w:rsidR="008B2D02" w:rsidRPr="00525FDA" w:rsidRDefault="00E07F3E" w:rsidP="007E7426">
      <w:pPr>
        <w:autoSpaceDE w:val="0"/>
        <w:autoSpaceDN w:val="0"/>
        <w:adjustRightInd w:val="0"/>
        <w:spacing w:before="280"/>
        <w:ind w:firstLine="709"/>
        <w:rPr>
          <w:bCs/>
        </w:rPr>
      </w:pPr>
      <w:r>
        <w:rPr>
          <w:bCs/>
        </w:rPr>
        <w:t>1</w:t>
      </w:r>
      <w:r w:rsidR="007E7426">
        <w:rPr>
          <w:bCs/>
        </w:rPr>
        <w:t>3</w:t>
      </w:r>
      <w:r w:rsidR="007D5DD0">
        <w:rPr>
          <w:bCs/>
        </w:rPr>
        <w:t>.</w:t>
      </w:r>
      <w:r w:rsidR="008B2D02" w:rsidRPr="00525FDA">
        <w:rPr>
          <w:bCs/>
        </w:rPr>
        <w:t xml:space="preserve"> </w:t>
      </w:r>
      <w:r w:rsidR="007D5DD0">
        <w:rPr>
          <w:bCs/>
        </w:rPr>
        <w:t>М</w:t>
      </w:r>
      <w:r w:rsidR="008B2D02" w:rsidRPr="00525FDA">
        <w:rPr>
          <w:bCs/>
        </w:rPr>
        <w:t>еры государственной поддержки и условия их предоставления (в применимых случаях)</w:t>
      </w:r>
      <w:r w:rsidR="00A9095A">
        <w:rPr>
          <w:bCs/>
        </w:rPr>
        <w:t xml:space="preserve"> </w:t>
      </w:r>
      <w:r w:rsidR="00EB3DAF">
        <w:rPr>
          <w:bCs/>
        </w:rPr>
        <w:t>___________________________________________________</w:t>
      </w:r>
      <w:r w:rsidR="008B2D02" w:rsidRPr="00525FDA">
        <w:rPr>
          <w:bCs/>
        </w:rPr>
        <w:t>;</w:t>
      </w:r>
    </w:p>
    <w:p w:rsidR="008B2D02" w:rsidRPr="00525FDA" w:rsidRDefault="00EB3DAF" w:rsidP="007E7426">
      <w:pPr>
        <w:autoSpaceDE w:val="0"/>
        <w:autoSpaceDN w:val="0"/>
        <w:adjustRightInd w:val="0"/>
        <w:spacing w:before="280"/>
        <w:ind w:firstLine="709"/>
        <w:rPr>
          <w:bCs/>
        </w:rPr>
      </w:pPr>
      <w:r>
        <w:rPr>
          <w:bCs/>
        </w:rPr>
        <w:t>1</w:t>
      </w:r>
      <w:r w:rsidR="007E7426">
        <w:rPr>
          <w:bCs/>
        </w:rPr>
        <w:t>4</w:t>
      </w:r>
      <w:r w:rsidR="007D5DD0">
        <w:rPr>
          <w:bCs/>
        </w:rPr>
        <w:t>.</w:t>
      </w:r>
      <w:r w:rsidR="008B2D02" w:rsidRPr="00525FDA">
        <w:rPr>
          <w:bCs/>
        </w:rPr>
        <w:t xml:space="preserve"> </w:t>
      </w:r>
      <w:r w:rsidR="007D5DD0">
        <w:rPr>
          <w:bCs/>
        </w:rPr>
        <w:t>П</w:t>
      </w:r>
      <w:r w:rsidR="008B2D02" w:rsidRPr="00525FDA">
        <w:rPr>
          <w:bCs/>
        </w:rPr>
        <w:t>еречень объектов обеспечивающей и (или) сопутствующей инфраструктуры, затраты на создание (строительство), модернизацию и (или) реконструкцию которых планируется возместить за счет средств бюджетов бюджетной системы Российской Федерации</w:t>
      </w:r>
      <w:r>
        <w:rPr>
          <w:bCs/>
        </w:rPr>
        <w:t xml:space="preserve"> ________________________________</w:t>
      </w:r>
      <w:r w:rsidR="008B2D02" w:rsidRPr="00525FDA">
        <w:rPr>
          <w:bCs/>
        </w:rPr>
        <w:t>;</w:t>
      </w:r>
    </w:p>
    <w:p w:rsidR="008B2D02" w:rsidRPr="00525FDA" w:rsidRDefault="00EB3DAF" w:rsidP="007E7426">
      <w:pPr>
        <w:autoSpaceDE w:val="0"/>
        <w:autoSpaceDN w:val="0"/>
        <w:adjustRightInd w:val="0"/>
        <w:spacing w:before="280"/>
        <w:ind w:firstLine="709"/>
        <w:rPr>
          <w:bCs/>
        </w:rPr>
      </w:pPr>
      <w:r>
        <w:rPr>
          <w:bCs/>
        </w:rPr>
        <w:t>1</w:t>
      </w:r>
      <w:r w:rsidR="007E7426">
        <w:rPr>
          <w:bCs/>
        </w:rPr>
        <w:t>5</w:t>
      </w:r>
      <w:r w:rsidR="007D5DD0">
        <w:rPr>
          <w:bCs/>
        </w:rPr>
        <w:t>.</w:t>
      </w:r>
      <w:r w:rsidR="008B2D02" w:rsidRPr="00525FDA">
        <w:rPr>
          <w:bCs/>
        </w:rPr>
        <w:t xml:space="preserve"> </w:t>
      </w:r>
      <w:r w:rsidR="007D5DD0">
        <w:rPr>
          <w:bCs/>
        </w:rPr>
        <w:t>И</w:t>
      </w:r>
      <w:r w:rsidR="008B2D02" w:rsidRPr="00525FDA">
        <w:rPr>
          <w:bCs/>
        </w:rPr>
        <w:t>ные условия, определяемые Правительством Российской Федерации в соответствии с настоящим Федеральным законом</w:t>
      </w:r>
      <w:r>
        <w:rPr>
          <w:bCs/>
        </w:rPr>
        <w:t>___________________________</w:t>
      </w:r>
      <w:r w:rsidR="008B2D02" w:rsidRPr="00525FDA">
        <w:rPr>
          <w:bCs/>
        </w:rPr>
        <w:t>.</w:t>
      </w:r>
    </w:p>
    <w:p w:rsidR="00885089" w:rsidRPr="00525FDA" w:rsidRDefault="008850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2DD" w:rsidRDefault="008902DD" w:rsidP="008902D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sectPr w:rsidR="008902DD" w:rsidSect="008B2D02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C09"/>
    <w:multiLevelType w:val="hybridMultilevel"/>
    <w:tmpl w:val="D67E4F86"/>
    <w:lvl w:ilvl="0" w:tplc="A194223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CDB3498"/>
    <w:multiLevelType w:val="hybridMultilevel"/>
    <w:tmpl w:val="4D2293C0"/>
    <w:lvl w:ilvl="0" w:tplc="402E9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72293"/>
    <w:multiLevelType w:val="hybridMultilevel"/>
    <w:tmpl w:val="E7122DFA"/>
    <w:lvl w:ilvl="0" w:tplc="318E8DB6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9"/>
    <w:rsid w:val="00007D38"/>
    <w:rsid w:val="00020405"/>
    <w:rsid w:val="000249AC"/>
    <w:rsid w:val="000B032B"/>
    <w:rsid w:val="000B4AA9"/>
    <w:rsid w:val="000F67F9"/>
    <w:rsid w:val="00101E79"/>
    <w:rsid w:val="001204E2"/>
    <w:rsid w:val="00125F26"/>
    <w:rsid w:val="00133F71"/>
    <w:rsid w:val="00137F49"/>
    <w:rsid w:val="00140A6A"/>
    <w:rsid w:val="00153A45"/>
    <w:rsid w:val="00175181"/>
    <w:rsid w:val="00185361"/>
    <w:rsid w:val="001B6321"/>
    <w:rsid w:val="001D1961"/>
    <w:rsid w:val="001D6B4C"/>
    <w:rsid w:val="00224C3D"/>
    <w:rsid w:val="00252082"/>
    <w:rsid w:val="0025337F"/>
    <w:rsid w:val="00253B7F"/>
    <w:rsid w:val="00274D48"/>
    <w:rsid w:val="002A111A"/>
    <w:rsid w:val="002A3E66"/>
    <w:rsid w:val="002D4EFA"/>
    <w:rsid w:val="002E76B5"/>
    <w:rsid w:val="002F0A1A"/>
    <w:rsid w:val="00315F28"/>
    <w:rsid w:val="00317121"/>
    <w:rsid w:val="00327B91"/>
    <w:rsid w:val="00334E93"/>
    <w:rsid w:val="00370B00"/>
    <w:rsid w:val="0037275D"/>
    <w:rsid w:val="003764B2"/>
    <w:rsid w:val="003A28B4"/>
    <w:rsid w:val="003A4C21"/>
    <w:rsid w:val="003B18D0"/>
    <w:rsid w:val="003C3967"/>
    <w:rsid w:val="003C7A1D"/>
    <w:rsid w:val="00400744"/>
    <w:rsid w:val="0040152E"/>
    <w:rsid w:val="00412C24"/>
    <w:rsid w:val="004224DE"/>
    <w:rsid w:val="00436035"/>
    <w:rsid w:val="00447045"/>
    <w:rsid w:val="00447D91"/>
    <w:rsid w:val="004519BB"/>
    <w:rsid w:val="004634A7"/>
    <w:rsid w:val="004675ED"/>
    <w:rsid w:val="00480DB9"/>
    <w:rsid w:val="00482491"/>
    <w:rsid w:val="004909C8"/>
    <w:rsid w:val="004930E1"/>
    <w:rsid w:val="005017A4"/>
    <w:rsid w:val="00525FDA"/>
    <w:rsid w:val="00545069"/>
    <w:rsid w:val="00573EAF"/>
    <w:rsid w:val="00580DBA"/>
    <w:rsid w:val="00582849"/>
    <w:rsid w:val="005A19DD"/>
    <w:rsid w:val="005F1C23"/>
    <w:rsid w:val="0061102D"/>
    <w:rsid w:val="0062725B"/>
    <w:rsid w:val="00630C02"/>
    <w:rsid w:val="006365A5"/>
    <w:rsid w:val="006665AF"/>
    <w:rsid w:val="006861AE"/>
    <w:rsid w:val="0068623E"/>
    <w:rsid w:val="006A07EA"/>
    <w:rsid w:val="006A36EA"/>
    <w:rsid w:val="006A40A7"/>
    <w:rsid w:val="006B0CA6"/>
    <w:rsid w:val="006C1FF2"/>
    <w:rsid w:val="006C5864"/>
    <w:rsid w:val="006C6792"/>
    <w:rsid w:val="006D0968"/>
    <w:rsid w:val="006F4385"/>
    <w:rsid w:val="00710C36"/>
    <w:rsid w:val="00753534"/>
    <w:rsid w:val="0078200B"/>
    <w:rsid w:val="00795BF8"/>
    <w:rsid w:val="007A258E"/>
    <w:rsid w:val="007C4089"/>
    <w:rsid w:val="007D5DD0"/>
    <w:rsid w:val="007E7426"/>
    <w:rsid w:val="007F7232"/>
    <w:rsid w:val="00806E43"/>
    <w:rsid w:val="00823B5B"/>
    <w:rsid w:val="008556FD"/>
    <w:rsid w:val="00863C1C"/>
    <w:rsid w:val="00877888"/>
    <w:rsid w:val="0088337C"/>
    <w:rsid w:val="00885089"/>
    <w:rsid w:val="008902DD"/>
    <w:rsid w:val="008B0FE6"/>
    <w:rsid w:val="008B2D02"/>
    <w:rsid w:val="008B587D"/>
    <w:rsid w:val="008F4501"/>
    <w:rsid w:val="00923F40"/>
    <w:rsid w:val="009448D5"/>
    <w:rsid w:val="0095189F"/>
    <w:rsid w:val="00972C45"/>
    <w:rsid w:val="00992251"/>
    <w:rsid w:val="00A12DF7"/>
    <w:rsid w:val="00A2510C"/>
    <w:rsid w:val="00A30590"/>
    <w:rsid w:val="00A3614F"/>
    <w:rsid w:val="00A41769"/>
    <w:rsid w:val="00A43445"/>
    <w:rsid w:val="00A56247"/>
    <w:rsid w:val="00A612DC"/>
    <w:rsid w:val="00A9095A"/>
    <w:rsid w:val="00AC1AB3"/>
    <w:rsid w:val="00AC2C2D"/>
    <w:rsid w:val="00B06A84"/>
    <w:rsid w:val="00B120B8"/>
    <w:rsid w:val="00B142B5"/>
    <w:rsid w:val="00B35F2E"/>
    <w:rsid w:val="00B840C3"/>
    <w:rsid w:val="00BA4248"/>
    <w:rsid w:val="00BD5A66"/>
    <w:rsid w:val="00BE6F64"/>
    <w:rsid w:val="00C00037"/>
    <w:rsid w:val="00C6074B"/>
    <w:rsid w:val="00C63154"/>
    <w:rsid w:val="00C636B0"/>
    <w:rsid w:val="00C944EA"/>
    <w:rsid w:val="00CA5ABF"/>
    <w:rsid w:val="00CA61FF"/>
    <w:rsid w:val="00CB7D4E"/>
    <w:rsid w:val="00CC034A"/>
    <w:rsid w:val="00CF49AD"/>
    <w:rsid w:val="00CF52D2"/>
    <w:rsid w:val="00D213AC"/>
    <w:rsid w:val="00D65766"/>
    <w:rsid w:val="00D75DD1"/>
    <w:rsid w:val="00D9557D"/>
    <w:rsid w:val="00DC22F6"/>
    <w:rsid w:val="00DC6C9D"/>
    <w:rsid w:val="00DE5016"/>
    <w:rsid w:val="00DF5C55"/>
    <w:rsid w:val="00E079E3"/>
    <w:rsid w:val="00E07F3E"/>
    <w:rsid w:val="00E26B5E"/>
    <w:rsid w:val="00EB25A9"/>
    <w:rsid w:val="00EB3DAF"/>
    <w:rsid w:val="00EE3106"/>
    <w:rsid w:val="00EF14FE"/>
    <w:rsid w:val="00EF59D7"/>
    <w:rsid w:val="00F47812"/>
    <w:rsid w:val="00F54F15"/>
    <w:rsid w:val="00F66AB3"/>
    <w:rsid w:val="00F75AAA"/>
    <w:rsid w:val="00F823E3"/>
    <w:rsid w:val="00FA7859"/>
    <w:rsid w:val="00FB6F45"/>
    <w:rsid w:val="00FC4166"/>
    <w:rsid w:val="00FD362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D129"/>
  <w15:chartTrackingRefBased/>
  <w15:docId w15:val="{E772D1C5-3656-4FDD-8698-C74DF56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85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5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C3E20FE235383421AD92C219DD0A1FC48F57F3E43713771AD036C87CFB87609D837B00B68BFDECB4DBB3542A3922B765B281785106022R2w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9627-904C-4F49-A2FA-C799935D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cp:keywords/>
  <dc:description/>
  <cp:lastModifiedBy>Тихонова Елена Вячеславовна</cp:lastModifiedBy>
  <cp:revision>3</cp:revision>
  <dcterms:created xsi:type="dcterms:W3CDTF">2021-02-19T06:33:00Z</dcterms:created>
  <dcterms:modified xsi:type="dcterms:W3CDTF">2021-02-19T08:37:00Z</dcterms:modified>
</cp:coreProperties>
</file>